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1775B3" w:rsidRDefault="00E01F6C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3"/>
          <w:rFonts w:ascii="Arial" w:hAnsi="Arial" w:cs="Arial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04EE2" wp14:editId="144F2313">
                <wp:simplePos x="0" y="0"/>
                <wp:positionH relativeFrom="column">
                  <wp:posOffset>114300</wp:posOffset>
                </wp:positionH>
                <wp:positionV relativeFrom="paragraph">
                  <wp:posOffset>847725</wp:posOffset>
                </wp:positionV>
                <wp:extent cx="6486525" cy="447675"/>
                <wp:effectExtent l="0" t="0" r="0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F6C" w:rsidRPr="00E01F6C" w:rsidRDefault="00E01F6C" w:rsidP="00E01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1F6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ля детей младшего дошкольного возраста 3 – 4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9pt;margin-top:66.75pt;width:510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" filled="f" stroked="f">
                <v:fill o:detectmouseclick="t"/>
                <v:textbox>
                  <w:txbxContent>
                    <w:p w:rsidR="00E01F6C" w:rsidRPr="00E01F6C" w:rsidRDefault="00E01F6C" w:rsidP="00E01F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01F6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ля детей младшего дошкольного возраста 3 – 4 года</w:t>
                      </w:r>
                    </w:p>
                  </w:txbxContent>
                </v:textbox>
              </v:shape>
            </w:pict>
          </mc:Fallback>
        </mc:AlternateContent>
      </w:r>
      <w:r w:rsidR="00D94485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344A28A3" wp14:editId="1C05C863">
            <wp:extent cx="4876800" cy="1390650"/>
            <wp:effectExtent l="0" t="0" r="0" b="0"/>
            <wp:docPr id="7" name="Рисунок 7" descr="C:\Users\User\Pictures\картинки для дист обучения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картинки для дист обучения\unnam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B3" w:rsidRDefault="00D94485" w:rsidP="00D94485">
      <w:pPr>
        <w:pStyle w:val="c5"/>
        <w:shd w:val="clear" w:color="auto" w:fill="FFFF00"/>
        <w:spacing w:before="0" w:beforeAutospacing="0" w:after="0" w:afterAutospacing="0"/>
        <w:rPr>
          <w:rStyle w:val="c3"/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0F1B62C5" wp14:editId="28A8E939">
            <wp:extent cx="2781300" cy="1762125"/>
            <wp:effectExtent l="171450" t="114300" r="152400" b="257175"/>
            <wp:docPr id="6" name="Рисунок 6" descr="C:\Users\User\Pictures\картинки для дист обучения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картинки для дист обучения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621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t xml:space="preserve">                        </w:t>
      </w: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7307F862" wp14:editId="13D0CF26">
            <wp:extent cx="1323975" cy="1565652"/>
            <wp:effectExtent l="133350" t="57150" r="104775" b="149225"/>
            <wp:docPr id="8" name="Рисунок 8" descr="C:\Users\User\Pictures\картинки для дист обучения\article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картинки для дист обучения\article36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656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775B3" w:rsidRDefault="00D94485" w:rsidP="00505E1E">
      <w:pPr>
        <w:pStyle w:val="c5"/>
        <w:shd w:val="clear" w:color="auto" w:fill="FFFF00"/>
        <w:spacing w:before="0" w:beforeAutospacing="0" w:after="0" w:afterAutospacing="0"/>
        <w:rPr>
          <w:rStyle w:val="c3"/>
          <w:rFonts w:ascii="Arial" w:hAnsi="Arial" w:cs="Arial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CF237" wp14:editId="1AA517B3">
                <wp:simplePos x="0" y="0"/>
                <wp:positionH relativeFrom="column">
                  <wp:posOffset>2000250</wp:posOffset>
                </wp:positionH>
                <wp:positionV relativeFrom="paragraph">
                  <wp:posOffset>257175</wp:posOffset>
                </wp:positionV>
                <wp:extent cx="1828800" cy="685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75B3" w:rsidRPr="001775B3" w:rsidRDefault="001775B3" w:rsidP="006E4926">
                            <w:pPr>
                              <w:pStyle w:val="c5"/>
                              <w:shd w:val="clear" w:color="auto" w:fill="FFFF0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75B3">
                              <w:rPr>
                                <w:rStyle w:val="c3"/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едвеж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157.5pt;margin-top:20.25pt;width:2in;height:5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" filled="f" stroked="f">
                <v:fill o:detectmouseclick="t"/>
                <v:textbox>
                  <w:txbxContent>
                    <w:p w:rsidR="001775B3" w:rsidRPr="001775B3" w:rsidRDefault="001775B3" w:rsidP="006E4926">
                      <w:pPr>
                        <w:pStyle w:val="c5"/>
                        <w:shd w:val="clear" w:color="auto" w:fill="FFFF00"/>
                        <w:rPr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775B3">
                        <w:rPr>
                          <w:rStyle w:val="c3"/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едвеж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75B3" w:rsidRDefault="001775B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3"/>
          <w:rFonts w:ascii="Arial" w:hAnsi="Arial" w:cs="Arial"/>
          <w:b/>
          <w:bCs/>
          <w:color w:val="000000"/>
          <w:sz w:val="36"/>
          <w:szCs w:val="36"/>
        </w:rPr>
      </w:pPr>
    </w:p>
    <w:p w:rsidR="001775B3" w:rsidRDefault="001775B3" w:rsidP="005162C4">
      <w:pPr>
        <w:pStyle w:val="c5"/>
        <w:shd w:val="clear" w:color="auto" w:fill="FFFF00"/>
        <w:spacing w:before="0" w:beforeAutospacing="0" w:after="0" w:afterAutospacing="0"/>
        <w:rPr>
          <w:rStyle w:val="c3"/>
          <w:rFonts w:ascii="Arial" w:hAnsi="Arial" w:cs="Arial"/>
          <w:b/>
          <w:bCs/>
          <w:color w:val="000000"/>
          <w:sz w:val="36"/>
          <w:szCs w:val="36"/>
        </w:rPr>
      </w:pPr>
    </w:p>
    <w:p w:rsidR="001775B3" w:rsidRDefault="001775B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3"/>
          <w:rFonts w:ascii="Arial" w:hAnsi="Arial" w:cs="Arial"/>
          <w:b/>
          <w:bCs/>
          <w:color w:val="000000"/>
          <w:sz w:val="36"/>
          <w:szCs w:val="36"/>
        </w:rPr>
      </w:pP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Медвежата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proofErr w:type="gramStart"/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</w:t>
      </w:r>
      <w:proofErr w:type="gramEnd"/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чаще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жили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Головой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своей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крутили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от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так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,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от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так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(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круговые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движения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головой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)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Головой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своей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крутили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Медвежата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мед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искали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Дружно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дерево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качали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от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так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,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от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так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,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(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поднять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рук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верх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делать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наклоны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право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лево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)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Дружно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дерево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качали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А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потом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он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ходил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(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ходьба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по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-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медвежь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)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из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речк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оду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пили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от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так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,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от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так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,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из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речк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оду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пил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(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наклоны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туловища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перед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)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А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потом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он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плясали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(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пружинка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с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поворотом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туловища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лево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право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)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Лапы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ыше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поднимали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(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прыжк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,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хлопая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руками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верху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)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от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так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,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от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так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,</w:t>
      </w:r>
    </w:p>
    <w:p w:rsidR="004A1532" w:rsidRPr="00D9448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36"/>
          <w:szCs w:val="36"/>
        </w:rPr>
      </w:pP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Лапы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выше</w:t>
      </w:r>
      <w:r w:rsidRPr="00D94485">
        <w:rPr>
          <w:rStyle w:val="c0"/>
          <w:rFonts w:ascii="Berlin Sans FB Demi" w:hAnsi="Berlin Sans FB Demi"/>
          <w:b/>
          <w:bCs/>
          <w:color w:val="000000"/>
          <w:sz w:val="36"/>
          <w:szCs w:val="36"/>
        </w:rPr>
        <w:t> </w:t>
      </w:r>
      <w:r w:rsidRPr="00D94485">
        <w:rPr>
          <w:rStyle w:val="c3"/>
          <w:rFonts w:ascii="Arial" w:hAnsi="Arial" w:cs="Arial"/>
          <w:b/>
          <w:bCs/>
          <w:color w:val="000000"/>
          <w:sz w:val="36"/>
          <w:szCs w:val="36"/>
        </w:rPr>
        <w:t>поднимали</w:t>
      </w:r>
    </w:p>
    <w:p w:rsidR="001775B3" w:rsidRDefault="001775B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3"/>
          <w:rFonts w:ascii="Arial" w:hAnsi="Arial" w:cs="Arial"/>
          <w:b/>
          <w:bCs/>
          <w:color w:val="000000"/>
          <w:sz w:val="36"/>
          <w:szCs w:val="36"/>
        </w:rPr>
      </w:pPr>
    </w:p>
    <w:p w:rsidR="001775B3" w:rsidRDefault="001775B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3"/>
          <w:rFonts w:ascii="Arial" w:hAnsi="Arial" w:cs="Arial"/>
          <w:b/>
          <w:bCs/>
          <w:color w:val="000000"/>
          <w:sz w:val="36"/>
          <w:szCs w:val="36"/>
        </w:rPr>
      </w:pPr>
    </w:p>
    <w:p w:rsidR="001775B3" w:rsidRDefault="005162C4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3"/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1752600" cy="1971675"/>
            <wp:effectExtent l="0" t="0" r="0" b="9525"/>
            <wp:docPr id="9" name="Рисунок 9" descr="C:\Users\User\Pictures\картинки для дист обучения\hello_html_69570a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картинки для дист обучения\hello_html_69570a3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75B3" w:rsidRDefault="005162C4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3"/>
          <w:rFonts w:ascii="Arial" w:hAnsi="Arial" w:cs="Arial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04F23" wp14:editId="7F88EE2B">
                <wp:simplePos x="0" y="0"/>
                <wp:positionH relativeFrom="column">
                  <wp:posOffset>186690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43A" w:rsidRPr="00E91EF5" w:rsidRDefault="00E91EF5" w:rsidP="00DC443A">
                            <w:pPr>
                              <w:pStyle w:val="c5"/>
                              <w:shd w:val="clear" w:color="auto" w:fill="FFFF0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E91EF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Хомка</w:t>
                            </w:r>
                            <w:proofErr w:type="spellEnd"/>
                            <w:r w:rsidRPr="00E91EF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- хомя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left:0;text-align:left;margin-left:147pt;margin-top:5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xc0QIAAJkFAAAOAAAAZHJzL2Uyb0RvYy54bWysVEtu2zAQ3RfoHQjuG8mOkyhG5MBN4LZA&#10;kARNiqxpirIEUCRB0pbSy/QUXRXoGXykPlKy46ZdFfVCnh+Hb2Ye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" filled="f" stroked="f">
                <v:fill o:detectmouseclick="t"/>
                <v:textbox style="mso-fit-shape-to-text:t">
                  <w:txbxContent>
                    <w:p w:rsidR="00DC443A" w:rsidRPr="00E91EF5" w:rsidRDefault="00E91EF5" w:rsidP="00DC443A">
                      <w:pPr>
                        <w:pStyle w:val="c5"/>
                        <w:shd w:val="clear" w:color="auto" w:fill="FFFF0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E91EF5">
                        <w:rPr>
                          <w:rFonts w:ascii="Arial" w:hAnsi="Arial" w:cs="Arial"/>
                          <w:b/>
                          <w:bCs/>
                          <w:color w:val="00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Хомка</w:t>
                      </w:r>
                      <w:proofErr w:type="spellEnd"/>
                      <w:r w:rsidRPr="00E91EF5">
                        <w:rPr>
                          <w:rFonts w:ascii="Arial" w:hAnsi="Arial" w:cs="Arial"/>
                          <w:b/>
                          <w:bCs/>
                          <w:color w:val="00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- хомячок</w:t>
                      </w:r>
                    </w:p>
                  </w:txbxContent>
                </v:textbox>
              </v:shape>
            </w:pict>
          </mc:Fallback>
        </mc:AlternateContent>
      </w:r>
    </w:p>
    <w:p w:rsidR="00E91EF5" w:rsidRDefault="00E91EF5" w:rsidP="00E91EF5">
      <w:pPr>
        <w:pStyle w:val="c5"/>
        <w:shd w:val="clear" w:color="auto" w:fill="FFFF00"/>
        <w:spacing w:before="0" w:beforeAutospacing="0" w:after="0" w:afterAutospacing="0"/>
        <w:rPr>
          <w:rStyle w:val="c3"/>
          <w:rFonts w:ascii="Arial" w:hAnsi="Arial" w:cs="Arial"/>
          <w:b/>
          <w:bCs/>
          <w:color w:val="000000"/>
          <w:sz w:val="36"/>
          <w:szCs w:val="36"/>
        </w:rPr>
      </w:pPr>
    </w:p>
    <w:p w:rsidR="00E91EF5" w:rsidRDefault="00E91EF5" w:rsidP="00E91EF5">
      <w:pPr>
        <w:pStyle w:val="c5"/>
        <w:shd w:val="clear" w:color="auto" w:fill="FFFF00"/>
        <w:spacing w:before="0" w:beforeAutospacing="0" w:after="0" w:afterAutospacing="0"/>
        <w:rPr>
          <w:rStyle w:val="c3"/>
          <w:rFonts w:ascii="Arial" w:hAnsi="Arial" w:cs="Arial"/>
          <w:b/>
          <w:bCs/>
          <w:color w:val="000000"/>
          <w:sz w:val="36"/>
          <w:szCs w:val="36"/>
        </w:rPr>
      </w:pPr>
    </w:p>
    <w:p w:rsidR="00E91EF5" w:rsidRDefault="00E91EF5" w:rsidP="00E91EF5">
      <w:pPr>
        <w:pStyle w:val="c5"/>
        <w:shd w:val="clear" w:color="auto" w:fill="FFFF00"/>
        <w:spacing w:before="0" w:beforeAutospacing="0" w:after="0" w:afterAutospacing="0"/>
        <w:rPr>
          <w:rStyle w:val="c3"/>
          <w:rFonts w:ascii="Arial" w:hAnsi="Arial" w:cs="Arial"/>
          <w:b/>
          <w:bCs/>
          <w:color w:val="000000"/>
          <w:sz w:val="36"/>
          <w:szCs w:val="36"/>
        </w:rPr>
      </w:pPr>
    </w:p>
    <w:p w:rsidR="00E91EF5" w:rsidRDefault="00E91EF5" w:rsidP="005162C4">
      <w:pPr>
        <w:pStyle w:val="c5"/>
        <w:shd w:val="clear" w:color="auto" w:fill="FFFF00"/>
        <w:spacing w:before="0" w:beforeAutospacing="0" w:after="0" w:afterAutospacing="0"/>
        <w:rPr>
          <w:rStyle w:val="c3"/>
          <w:rFonts w:ascii="Arial" w:hAnsi="Arial" w:cs="Arial"/>
          <w:b/>
          <w:bCs/>
          <w:color w:val="000000"/>
          <w:sz w:val="36"/>
          <w:szCs w:val="36"/>
        </w:rPr>
      </w:pP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8"/>
          <w:szCs w:val="48"/>
        </w:rPr>
      </w:pPr>
      <w:proofErr w:type="spellStart"/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Хомка</w:t>
      </w:r>
      <w:proofErr w:type="spellEnd"/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- </w:t>
      </w:r>
      <w:proofErr w:type="spellStart"/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хомка</w:t>
      </w:r>
      <w:proofErr w:type="spellEnd"/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хомячок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(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надуваем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щёки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)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8"/>
          <w:szCs w:val="48"/>
        </w:rPr>
      </w:pPr>
      <w:proofErr w:type="spellStart"/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Полосатенький</w:t>
      </w:r>
      <w:proofErr w:type="spellEnd"/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бочок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8"/>
          <w:szCs w:val="48"/>
        </w:rPr>
      </w:pP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(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делать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движения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по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тексту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)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8"/>
          <w:szCs w:val="48"/>
        </w:rPr>
      </w:pPr>
      <w:proofErr w:type="spellStart"/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Хомка</w:t>
      </w:r>
      <w:proofErr w:type="spellEnd"/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рано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встаёт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,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щёчки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моет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,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ушки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трёт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8"/>
          <w:szCs w:val="48"/>
        </w:rPr>
      </w:pP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Подметает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proofErr w:type="spellStart"/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Хомка</w:t>
      </w:r>
      <w:proofErr w:type="spellEnd"/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хатку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и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выходит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на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зарядку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,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8"/>
          <w:szCs w:val="48"/>
        </w:rPr>
      </w:pP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Раз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,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два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,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три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,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четыре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,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пять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,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8"/>
          <w:szCs w:val="48"/>
        </w:rPr>
      </w:pPr>
      <w:proofErr w:type="spellStart"/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Хомка</w:t>
      </w:r>
      <w:proofErr w:type="spellEnd"/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сильным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хочет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 </w:t>
      </w:r>
      <w:r w:rsidRPr="00E91EF5">
        <w:rPr>
          <w:rStyle w:val="c3"/>
          <w:rFonts w:ascii="Arial" w:hAnsi="Arial" w:cs="Arial"/>
          <w:b/>
          <w:bCs/>
          <w:color w:val="000000"/>
          <w:sz w:val="48"/>
          <w:szCs w:val="48"/>
        </w:rPr>
        <w:t>стать</w:t>
      </w:r>
      <w:r w:rsidRPr="00E91EF5">
        <w:rPr>
          <w:rStyle w:val="c0"/>
          <w:rFonts w:ascii="Berlin Sans FB Demi" w:hAnsi="Berlin Sans FB Demi"/>
          <w:b/>
          <w:bCs/>
          <w:color w:val="000000"/>
          <w:sz w:val="48"/>
          <w:szCs w:val="48"/>
        </w:rPr>
        <w:t>.</w:t>
      </w:r>
    </w:p>
    <w:p w:rsidR="001775B3" w:rsidRDefault="001775B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1775B3" w:rsidRDefault="001775B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1775B3" w:rsidRDefault="001775B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1775B3" w:rsidRDefault="001775B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1775B3" w:rsidRDefault="001775B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1775B3" w:rsidRDefault="001775B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1775B3" w:rsidRDefault="001775B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E91EF5" w:rsidRDefault="00E91EF5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E91EF5" w:rsidRDefault="00E91EF5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E91EF5" w:rsidRDefault="00E91EF5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E91EF5" w:rsidRDefault="00E91EF5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E91EF5" w:rsidRDefault="00E91EF5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E91EF5" w:rsidRDefault="005162C4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3209503" cy="2266712"/>
            <wp:effectExtent l="190500" t="190500" r="181610" b="191135"/>
            <wp:docPr id="10" name="Рисунок 10" descr="C:\Users\User\Pictures\картинки для дист обучения\41874-1u-640x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картинки для дист обучения\41874-1u-640x4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54" cy="226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1EF5" w:rsidRDefault="005162C4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2D193" wp14:editId="060ED104">
                <wp:simplePos x="0" y="0"/>
                <wp:positionH relativeFrom="column">
                  <wp:posOffset>1095375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571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1EF5" w:rsidRPr="00E91EF5" w:rsidRDefault="00E91EF5" w:rsidP="00E91EF5">
                            <w:pPr>
                              <w:pStyle w:val="c5"/>
                              <w:shd w:val="clear" w:color="auto" w:fill="FFFF0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ы ногами топ, топ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9" type="#_x0000_t202" style="position:absolute;left:0;text-align:left;margin-left:86.25pt;margin-top: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" filled="f" stroked="f">
                <v:fill o:detectmouseclick="t"/>
                <v:textbox style="mso-fit-shape-to-text:t">
                  <w:txbxContent>
                    <w:p w:rsidR="00E91EF5" w:rsidRPr="00E91EF5" w:rsidRDefault="00E91EF5" w:rsidP="00E91EF5">
                      <w:pPr>
                        <w:pStyle w:val="c5"/>
                        <w:shd w:val="clear" w:color="auto" w:fill="FFFF0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ы ногами топ, топ…..</w:t>
                      </w:r>
                    </w:p>
                  </w:txbxContent>
                </v:textbox>
              </v:shape>
            </w:pict>
          </mc:Fallback>
        </mc:AlternateContent>
      </w:r>
    </w:p>
    <w:p w:rsidR="00E91EF5" w:rsidRDefault="00E91EF5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E91EF5" w:rsidRDefault="00E91EF5" w:rsidP="005162C4">
      <w:pPr>
        <w:pStyle w:val="c5"/>
        <w:shd w:val="clear" w:color="auto" w:fill="FFFF00"/>
        <w:spacing w:before="0" w:beforeAutospacing="0" w:after="0" w:afterAutospacing="0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E91EF5" w:rsidRDefault="00E91EF5" w:rsidP="00E91EF5">
      <w:pPr>
        <w:pStyle w:val="c5"/>
        <w:shd w:val="clear" w:color="auto" w:fill="FFFF00"/>
        <w:spacing w:before="0" w:beforeAutospacing="0" w:after="0" w:afterAutospacing="0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Мы ногами топ, топ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 xml:space="preserve">Мы руками </w:t>
      </w:r>
      <w:proofErr w:type="gramStart"/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хлоп</w:t>
      </w:r>
      <w:proofErr w:type="gramEnd"/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, хлоп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Мы глазами миг, миг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 xml:space="preserve">Мы плечами </w:t>
      </w:r>
      <w:proofErr w:type="gramStart"/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чик</w:t>
      </w:r>
      <w:proofErr w:type="gramEnd"/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, чик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Раз сюда, два сюда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(повороты туловища вправо и влево)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Повернись вокруг себя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Раз присели, два привстали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Сели, встали, сели, встали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Словно ванькой-встанькой стали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А потом пустились вскачь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(бег по кругу)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Будто мой упругий мяч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Раз, два, раз, два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(упражнение на восстановление дыхания)</w:t>
      </w:r>
    </w:p>
    <w:p w:rsidR="004A1532" w:rsidRPr="00E91EF5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E91EF5">
        <w:rPr>
          <w:rStyle w:val="c1"/>
          <w:rFonts w:ascii="Calibri" w:hAnsi="Calibri"/>
          <w:b/>
          <w:bCs/>
          <w:color w:val="000000"/>
          <w:sz w:val="44"/>
          <w:szCs w:val="44"/>
        </w:rPr>
        <w:t>Вот и кончилась игра.</w:t>
      </w:r>
    </w:p>
    <w:p w:rsidR="00E91EF5" w:rsidRDefault="00E91EF5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44"/>
          <w:szCs w:val="44"/>
        </w:rPr>
      </w:pPr>
    </w:p>
    <w:p w:rsidR="00E91EF5" w:rsidRDefault="005162C4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44"/>
          <w:szCs w:val="44"/>
        </w:rPr>
      </w:pPr>
      <w:r>
        <w:rPr>
          <w:rFonts w:ascii="Calibri" w:hAnsi="Calibri"/>
          <w:b/>
          <w:bCs/>
          <w:noProof/>
          <w:color w:val="000000"/>
          <w:sz w:val="44"/>
          <w:szCs w:val="44"/>
        </w:rPr>
        <w:drawing>
          <wp:inline distT="0" distB="0" distL="0" distR="0" wp14:anchorId="21856DCC" wp14:editId="16D1F3CB">
            <wp:extent cx="2181225" cy="1454150"/>
            <wp:effectExtent l="0" t="0" r="9525" b="0"/>
            <wp:docPr id="11" name="Рисунок 11" descr="C:\Users\User\Pictures\картинки для дист обучения\1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картинки для дист обучения\14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22" cy="14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EF5" w:rsidRDefault="005162C4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rStyle w:val="c2"/>
          <w:rFonts w:ascii="Calibri" w:hAnsi="Calibri"/>
          <w:b/>
          <w:bCs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B8E79" wp14:editId="01A56FB5">
                <wp:simplePos x="0" y="0"/>
                <wp:positionH relativeFrom="column">
                  <wp:posOffset>85725</wp:posOffset>
                </wp:positionH>
                <wp:positionV relativeFrom="paragraph">
                  <wp:posOffset>5080</wp:posOffset>
                </wp:positionV>
                <wp:extent cx="6629400" cy="6477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1EF5" w:rsidRPr="00E01F6C" w:rsidRDefault="00E91EF5" w:rsidP="00E91EF5">
                            <w:pPr>
                              <w:pStyle w:val="c4"/>
                              <w:shd w:val="clear" w:color="auto" w:fill="FFFF0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1F6C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На лесной полянке звери делают заряд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6.75pt;margin-top:.4pt;width:522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" filled="f" stroked="f">
                <v:fill o:detectmouseclick="t"/>
                <v:textbox>
                  <w:txbxContent>
                    <w:p w:rsidR="00E91EF5" w:rsidRPr="00E01F6C" w:rsidRDefault="00E91EF5" w:rsidP="00E91EF5">
                      <w:pPr>
                        <w:pStyle w:val="c4"/>
                        <w:shd w:val="clear" w:color="auto" w:fill="FFFF0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01F6C">
                        <w:rPr>
                          <w:rFonts w:ascii="Calibri" w:hAnsi="Calibri"/>
                          <w:b/>
                          <w:bCs/>
                          <w:color w:val="00000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На лесной полянке звери делают зарядку</w:t>
                      </w:r>
                    </w:p>
                  </w:txbxContent>
                </v:textbox>
              </v:shape>
            </w:pict>
          </mc:Fallback>
        </mc:AlternateContent>
      </w:r>
    </w:p>
    <w:p w:rsidR="00E91EF5" w:rsidRDefault="00E91EF5" w:rsidP="00E01F6C">
      <w:pPr>
        <w:pStyle w:val="c4"/>
        <w:shd w:val="clear" w:color="auto" w:fill="FFFF00"/>
        <w:spacing w:before="0" w:beforeAutospacing="0" w:after="0" w:afterAutospacing="0"/>
        <w:rPr>
          <w:rStyle w:val="c2"/>
          <w:rFonts w:ascii="Calibri" w:hAnsi="Calibri"/>
          <w:b/>
          <w:bCs/>
          <w:color w:val="000000"/>
          <w:sz w:val="44"/>
          <w:szCs w:val="44"/>
        </w:rPr>
      </w:pP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На лесной полянке в ряд,</w:t>
      </w: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Звери делают зарядку.</w:t>
      </w: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Заяц головой вращает-</w:t>
      </w:r>
    </w:p>
    <w:p w:rsidR="00E01F6C" w:rsidRDefault="00C44ED3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b/>
          <w:color w:val="000000"/>
          <w:sz w:val="32"/>
          <w:szCs w:val="32"/>
          <w:shd w:val="clear" w:color="auto" w:fill="FFFF00"/>
        </w:rPr>
      </w:pPr>
      <w:r w:rsidRPr="00E01F6C">
        <w:rPr>
          <w:b/>
          <w:color w:val="000000"/>
          <w:sz w:val="32"/>
          <w:szCs w:val="32"/>
          <w:shd w:val="clear" w:color="auto" w:fill="FFFF00"/>
        </w:rPr>
        <w:t>На лесной полянке в ряд,</w:t>
      </w:r>
      <w:r w:rsidRPr="00E01F6C">
        <w:rPr>
          <w:b/>
          <w:color w:val="000000"/>
          <w:sz w:val="32"/>
          <w:szCs w:val="32"/>
          <w:shd w:val="clear" w:color="auto" w:fill="FFFF00"/>
        </w:rPr>
        <w:br/>
        <w:t>Звери делают зарядку.</w:t>
      </w:r>
    </w:p>
    <w:p w:rsidR="004A1532" w:rsidRPr="00E01F6C" w:rsidRDefault="00C44ED3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b/>
          <w:color w:val="000000"/>
          <w:sz w:val="32"/>
          <w:szCs w:val="32"/>
          <w:shd w:val="clear" w:color="auto" w:fill="FFFF00"/>
        </w:rPr>
        <w:br/>
        <w:t>Заяц головой вращае</w:t>
      </w:r>
      <w:proofErr w:type="gramStart"/>
      <w:r w:rsidRPr="00E01F6C">
        <w:rPr>
          <w:b/>
          <w:color w:val="000000"/>
          <w:sz w:val="32"/>
          <w:szCs w:val="32"/>
          <w:shd w:val="clear" w:color="auto" w:fill="FFFF00"/>
        </w:rPr>
        <w:t>т-</w:t>
      </w:r>
      <w:proofErr w:type="gramEnd"/>
      <w:r w:rsidRPr="00E01F6C">
        <w:rPr>
          <w:b/>
          <w:color w:val="000000"/>
          <w:sz w:val="32"/>
          <w:szCs w:val="32"/>
          <w:shd w:val="clear" w:color="auto" w:fill="FFFF00"/>
        </w:rPr>
        <w:br/>
      </w:r>
      <w:r w:rsidR="004A1532" w:rsidRPr="00E01F6C">
        <w:rPr>
          <w:rStyle w:val="c2"/>
          <w:b/>
          <w:bCs/>
          <w:color w:val="000000"/>
          <w:sz w:val="32"/>
          <w:szCs w:val="32"/>
        </w:rPr>
        <w:t>Мышцы шеи разминает.</w:t>
      </w: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Делает старательно каждое движенье,</w:t>
      </w: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Очень ему нравится это упражненье.</w:t>
      </w:r>
    </w:p>
    <w:p w:rsidR="00E01F6C" w:rsidRDefault="00E01F6C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proofErr w:type="spellStart"/>
      <w:r w:rsidRPr="00E01F6C">
        <w:rPr>
          <w:rStyle w:val="c2"/>
          <w:b/>
          <w:bCs/>
          <w:color w:val="000000"/>
          <w:sz w:val="32"/>
          <w:szCs w:val="32"/>
        </w:rPr>
        <w:t>Полосатенький</w:t>
      </w:r>
      <w:proofErr w:type="spellEnd"/>
      <w:r w:rsidRPr="00E01F6C">
        <w:rPr>
          <w:rStyle w:val="c2"/>
          <w:b/>
          <w:bCs/>
          <w:color w:val="000000"/>
          <w:sz w:val="32"/>
          <w:szCs w:val="32"/>
        </w:rPr>
        <w:t xml:space="preserve"> енот</w:t>
      </w: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Изображает вертолёт:</w:t>
      </w: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Лапками машет назад и вперед,</w:t>
      </w:r>
    </w:p>
    <w:p w:rsidR="004A1532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Словно собрался в далёкий полёт.</w:t>
      </w:r>
    </w:p>
    <w:p w:rsidR="00E01F6C" w:rsidRPr="00E01F6C" w:rsidRDefault="00E01F6C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Серый волк немного сонный,</w:t>
      </w: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Выполняет он наклоны:</w:t>
      </w: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 xml:space="preserve">"Ты, </w:t>
      </w:r>
      <w:proofErr w:type="spellStart"/>
      <w:r w:rsidRPr="00E01F6C">
        <w:rPr>
          <w:rStyle w:val="c2"/>
          <w:b/>
          <w:bCs/>
          <w:color w:val="000000"/>
          <w:sz w:val="32"/>
          <w:szCs w:val="32"/>
        </w:rPr>
        <w:t>волчишка</w:t>
      </w:r>
      <w:proofErr w:type="spellEnd"/>
      <w:r w:rsidRPr="00E01F6C">
        <w:rPr>
          <w:rStyle w:val="c2"/>
          <w:b/>
          <w:bCs/>
          <w:color w:val="000000"/>
          <w:sz w:val="32"/>
          <w:szCs w:val="32"/>
        </w:rPr>
        <w:t>, не ленись!</w:t>
      </w: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Вправо, влево наклонись,</w:t>
      </w: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А потом вперёд, назад,</w:t>
      </w:r>
    </w:p>
    <w:p w:rsidR="004A1532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Получишь бодрости заряд!</w:t>
      </w:r>
    </w:p>
    <w:p w:rsidR="00E01F6C" w:rsidRPr="00E01F6C" w:rsidRDefault="00E01F6C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Медвежонок приседает,</w:t>
      </w: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От пола пятки отрывает,</w:t>
      </w: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Спинку держит прямо-прямо!</w:t>
      </w:r>
    </w:p>
    <w:p w:rsidR="004A1532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rStyle w:val="c2"/>
          <w:b/>
          <w:bCs/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Так учила его мама.</w:t>
      </w:r>
    </w:p>
    <w:p w:rsidR="00E01F6C" w:rsidRPr="00E01F6C" w:rsidRDefault="00E01F6C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Ну а белки, словно мячики</w:t>
      </w:r>
    </w:p>
    <w:p w:rsidR="004A1532" w:rsidRPr="00E01F6C" w:rsidRDefault="004A1532" w:rsidP="001775B3">
      <w:pPr>
        <w:pStyle w:val="c4"/>
        <w:shd w:val="clear" w:color="auto" w:fill="FFFF00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E01F6C">
        <w:rPr>
          <w:rStyle w:val="c2"/>
          <w:b/>
          <w:bCs/>
          <w:color w:val="000000"/>
          <w:sz w:val="32"/>
          <w:szCs w:val="32"/>
        </w:rPr>
        <w:t>Дружно прыгают и скачут!</w:t>
      </w:r>
    </w:p>
    <w:p w:rsidR="00D656A3" w:rsidRPr="00E01F6C" w:rsidRDefault="00D656A3" w:rsidP="00D656A3">
      <w:pPr>
        <w:pStyle w:val="c5"/>
        <w:shd w:val="clear" w:color="auto" w:fill="FFFF00"/>
        <w:spacing w:before="0" w:beforeAutospacing="0" w:after="0" w:afterAutospacing="0"/>
        <w:rPr>
          <w:rStyle w:val="c1"/>
          <w:b/>
          <w:bCs/>
          <w:color w:val="000000"/>
          <w:sz w:val="36"/>
          <w:szCs w:val="36"/>
        </w:rPr>
      </w:pPr>
      <w:bookmarkStart w:id="0" w:name="h.gjdgxs"/>
      <w:bookmarkEnd w:id="0"/>
    </w:p>
    <w:p w:rsidR="00C44ED3" w:rsidRDefault="00C44ED3" w:rsidP="00D656A3">
      <w:pPr>
        <w:pStyle w:val="c5"/>
        <w:shd w:val="clear" w:color="auto" w:fill="FFFF00"/>
        <w:spacing w:before="0" w:beforeAutospacing="0" w:after="0" w:afterAutospacing="0"/>
        <w:rPr>
          <w:rStyle w:val="c1"/>
          <w:rFonts w:ascii="Calibri" w:hAnsi="Calibri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3034B" wp14:editId="14E228B1">
                <wp:simplePos x="0" y="0"/>
                <wp:positionH relativeFrom="column">
                  <wp:posOffset>2466975</wp:posOffset>
                </wp:positionH>
                <wp:positionV relativeFrom="paragraph">
                  <wp:posOffset>133350</wp:posOffset>
                </wp:positionV>
                <wp:extent cx="1828800" cy="6000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4ED3" w:rsidRPr="00C44ED3" w:rsidRDefault="00C44ED3" w:rsidP="00C44ED3">
                            <w:pPr>
                              <w:pStyle w:val="c5"/>
                              <w:shd w:val="clear" w:color="auto" w:fill="FFFF0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ти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194.25pt;margin-top:10.5pt;width:2in;height:47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" filled="f" stroked="f">
                <v:fill o:detectmouseclick="t"/>
                <v:textbox>
                  <w:txbxContent>
                    <w:p w:rsidR="00C44ED3" w:rsidRPr="00C44ED3" w:rsidRDefault="00C44ED3" w:rsidP="00C44ED3">
                      <w:pPr>
                        <w:pStyle w:val="c5"/>
                        <w:shd w:val="clear" w:color="auto" w:fill="FFFF0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тички</w:t>
                      </w:r>
                    </w:p>
                  </w:txbxContent>
                </v:textbox>
              </v:shape>
            </w:pict>
          </mc:Fallback>
        </mc:AlternateContent>
      </w:r>
    </w:p>
    <w:p w:rsidR="00D656A3" w:rsidRDefault="00D656A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D656A3" w:rsidRDefault="00D656A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D656A3" w:rsidRDefault="00D656A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D656A3" w:rsidRDefault="00D656A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36"/>
          <w:szCs w:val="36"/>
        </w:rPr>
      </w:pPr>
    </w:p>
    <w:p w:rsidR="00C44ED3" w:rsidRDefault="00D656A3" w:rsidP="00D656A3">
      <w:pPr>
        <w:pStyle w:val="c5"/>
        <w:shd w:val="clear" w:color="auto" w:fill="FFFF00"/>
        <w:spacing w:before="0" w:beforeAutospacing="0" w:after="0" w:afterAutospacing="0"/>
        <w:rPr>
          <w:rStyle w:val="c1"/>
          <w:rFonts w:ascii="Calibri" w:hAnsi="Calibri"/>
          <w:b/>
          <w:bCs/>
          <w:color w:val="000000"/>
          <w:sz w:val="36"/>
          <w:szCs w:val="36"/>
        </w:rPr>
      </w:pPr>
      <w:r>
        <w:rPr>
          <w:rFonts w:ascii="Calibri" w:hAnsi="Calibri"/>
          <w:noProof/>
          <w:color w:val="000000"/>
          <w:sz w:val="44"/>
          <w:szCs w:val="44"/>
        </w:rPr>
        <w:drawing>
          <wp:inline distT="0" distB="0" distL="0" distR="0" wp14:anchorId="47340B58" wp14:editId="32A409B5">
            <wp:extent cx="1087368" cy="1313599"/>
            <wp:effectExtent l="114300" t="95250" r="113030" b="96520"/>
            <wp:docPr id="13" name="Рисунок 13" descr="C:\Users\User\Pictures\картинки для дист обучения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картинки для дист обучения\unnamed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6535">
                      <a:off x="0" y="0"/>
                      <a:ext cx="1088539" cy="131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  <w:color w:val="000000"/>
          <w:sz w:val="44"/>
          <w:szCs w:val="44"/>
        </w:rPr>
        <w:t xml:space="preserve">           </w:t>
      </w:r>
      <w:r>
        <w:rPr>
          <w:rFonts w:ascii="Calibri" w:hAnsi="Calibri"/>
          <w:b/>
          <w:bCs/>
          <w:noProof/>
          <w:color w:val="000000"/>
          <w:sz w:val="44"/>
          <w:szCs w:val="44"/>
        </w:rPr>
        <w:drawing>
          <wp:inline distT="0" distB="0" distL="0" distR="0" wp14:anchorId="2B2F3C87" wp14:editId="4E31D9C3">
            <wp:extent cx="927290" cy="1312098"/>
            <wp:effectExtent l="190500" t="114300" r="196850" b="116840"/>
            <wp:docPr id="12" name="Рисунок 12" descr="C:\Users\User\Pictures\картинки для дист обучения\94510539_4979214_primer_1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картинки для дист обучения\94510539_4979214_primer_13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3981">
                      <a:off x="0" y="0"/>
                      <a:ext cx="930330" cy="13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color w:val="000000"/>
          <w:sz w:val="44"/>
          <w:szCs w:val="44"/>
        </w:rPr>
        <w:t xml:space="preserve">     </w:t>
      </w:r>
      <w:r>
        <w:rPr>
          <w:rFonts w:ascii="Calibri" w:hAnsi="Calibri"/>
          <w:noProof/>
          <w:color w:val="000000"/>
          <w:sz w:val="44"/>
          <w:szCs w:val="44"/>
        </w:rPr>
        <w:drawing>
          <wp:inline distT="0" distB="0" distL="0" distR="0" wp14:anchorId="2FFF8F3F" wp14:editId="7A27352E">
            <wp:extent cx="1312656" cy="1206626"/>
            <wp:effectExtent l="0" t="76200" r="0" b="165100"/>
            <wp:docPr id="14" name="Рисунок 14" descr="C:\Users\User\Pictures\картинки для дист обучения\pigeon_PNG3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картинки для дист обучения\pigeon_PNG341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2987">
                      <a:off x="0" y="0"/>
                      <a:ext cx="1319314" cy="121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  <w:color w:val="000000"/>
          <w:sz w:val="44"/>
          <w:szCs w:val="44"/>
        </w:rPr>
        <w:t xml:space="preserve">     </w:t>
      </w:r>
      <w:r>
        <w:rPr>
          <w:rFonts w:ascii="Calibri" w:hAnsi="Calibri"/>
          <w:b/>
          <w:bCs/>
          <w:noProof/>
          <w:color w:val="000000"/>
          <w:sz w:val="44"/>
          <w:szCs w:val="44"/>
        </w:rPr>
        <w:drawing>
          <wp:inline distT="0" distB="0" distL="0" distR="0" wp14:anchorId="722853E7" wp14:editId="1027A8CD">
            <wp:extent cx="1028846" cy="1178977"/>
            <wp:effectExtent l="171450" t="133350" r="171450" b="135890"/>
            <wp:docPr id="15" name="Рисунок 15" descr="C:\Users\User\Pictures\картинки для дист обучения\703cc5fef2a055180df8276adcc49a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картинки для дист обучения\703cc5fef2a055180df8276adcc49a4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8890">
                      <a:off x="0" y="0"/>
                      <a:ext cx="1035941" cy="118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A3" w:rsidRDefault="00D656A3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44"/>
          <w:szCs w:val="44"/>
        </w:rPr>
      </w:pPr>
    </w:p>
    <w:p w:rsidR="004A1532" w:rsidRPr="00C44ED3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Наши уточки с утра -</w:t>
      </w:r>
    </w:p>
    <w:p w:rsidR="004A1532" w:rsidRPr="00C44ED3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proofErr w:type="gramStart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Кря - кря</w:t>
      </w:r>
      <w:proofErr w:type="gramEnd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 xml:space="preserve"> - кря! </w:t>
      </w:r>
      <w:proofErr w:type="gramStart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Кря - кря</w:t>
      </w:r>
      <w:proofErr w:type="gramEnd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 xml:space="preserve"> - кря!</w:t>
      </w:r>
    </w:p>
    <w:p w:rsidR="004A1532" w:rsidRDefault="00AB2066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44"/>
          <w:szCs w:val="44"/>
        </w:rPr>
      </w:pPr>
      <w:r>
        <w:rPr>
          <w:rStyle w:val="c1"/>
          <w:rFonts w:ascii="Calibri" w:hAnsi="Calibri"/>
          <w:b/>
          <w:bCs/>
          <w:color w:val="000000"/>
          <w:sz w:val="44"/>
          <w:szCs w:val="44"/>
        </w:rPr>
        <w:t>(</w:t>
      </w:r>
      <w:r w:rsidR="004A1532"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ручки назад - изображаем уточе</w:t>
      </w:r>
      <w:r>
        <w:rPr>
          <w:rStyle w:val="c1"/>
          <w:rFonts w:ascii="Calibri" w:hAnsi="Calibri"/>
          <w:b/>
          <w:bCs/>
          <w:color w:val="000000"/>
          <w:sz w:val="44"/>
          <w:szCs w:val="44"/>
        </w:rPr>
        <w:t>к</w:t>
      </w:r>
      <w:r w:rsidR="004A1532"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)</w:t>
      </w:r>
    </w:p>
    <w:p w:rsidR="004A1532" w:rsidRPr="00C44ED3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Наши гуси у пруда -</w:t>
      </w:r>
    </w:p>
    <w:p w:rsidR="00D656A3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b/>
          <w:bCs/>
          <w:noProof/>
          <w:color w:val="000000"/>
          <w:sz w:val="44"/>
          <w:szCs w:val="44"/>
        </w:rPr>
      </w:pPr>
      <w:proofErr w:type="gramStart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Га</w:t>
      </w:r>
      <w:proofErr w:type="gramEnd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 xml:space="preserve"> - га - га! </w:t>
      </w:r>
      <w:proofErr w:type="gramStart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Га</w:t>
      </w:r>
      <w:proofErr w:type="gramEnd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 xml:space="preserve"> - га - га!</w:t>
      </w:r>
      <w:r w:rsidR="00D656A3">
        <w:rPr>
          <w:rFonts w:ascii="Calibri" w:hAnsi="Calibri"/>
          <w:b/>
          <w:bCs/>
          <w:noProof/>
          <w:color w:val="000000"/>
          <w:sz w:val="44"/>
          <w:szCs w:val="44"/>
        </w:rPr>
        <w:t xml:space="preserve">       </w:t>
      </w:r>
    </w:p>
    <w:p w:rsidR="004A1532" w:rsidRPr="00C44ED3" w:rsidRDefault="00AB2066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>
        <w:rPr>
          <w:rStyle w:val="c1"/>
          <w:rFonts w:ascii="Calibri" w:hAnsi="Calibri"/>
          <w:b/>
          <w:bCs/>
          <w:color w:val="000000"/>
          <w:sz w:val="44"/>
          <w:szCs w:val="44"/>
        </w:rPr>
        <w:t>(</w:t>
      </w:r>
      <w:r w:rsidR="004A1532"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ручки на поясе, поворачи</w:t>
      </w:r>
      <w:r>
        <w:rPr>
          <w:rStyle w:val="c1"/>
          <w:rFonts w:ascii="Calibri" w:hAnsi="Calibri"/>
          <w:b/>
          <w:bCs/>
          <w:color w:val="000000"/>
          <w:sz w:val="44"/>
          <w:szCs w:val="44"/>
        </w:rPr>
        <w:t>ваем корпус то вправо, то влево</w:t>
      </w:r>
      <w:r w:rsidR="004A1532"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)</w:t>
      </w:r>
    </w:p>
    <w:p w:rsidR="004A1532" w:rsidRPr="00C44ED3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Наши гуленьки вверху -</w:t>
      </w:r>
    </w:p>
    <w:p w:rsidR="004A1532" w:rsidRPr="00C44ED3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proofErr w:type="spellStart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Гру</w:t>
      </w:r>
      <w:proofErr w:type="spellEnd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 xml:space="preserve"> - </w:t>
      </w:r>
      <w:proofErr w:type="spellStart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гру</w:t>
      </w:r>
      <w:proofErr w:type="spellEnd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 xml:space="preserve"> - </w:t>
      </w:r>
      <w:proofErr w:type="spellStart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гру</w:t>
      </w:r>
      <w:proofErr w:type="spellEnd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 xml:space="preserve">, </w:t>
      </w:r>
      <w:proofErr w:type="spellStart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гру</w:t>
      </w:r>
      <w:proofErr w:type="spellEnd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 xml:space="preserve"> - </w:t>
      </w:r>
      <w:proofErr w:type="spellStart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гру</w:t>
      </w:r>
      <w:proofErr w:type="spellEnd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 xml:space="preserve"> - </w:t>
      </w:r>
      <w:proofErr w:type="spellStart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гру</w:t>
      </w:r>
      <w:proofErr w:type="spellEnd"/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!</w:t>
      </w:r>
    </w:p>
    <w:p w:rsidR="004A1532" w:rsidRDefault="00AB2066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44"/>
          <w:szCs w:val="44"/>
        </w:rPr>
      </w:pPr>
      <w:r>
        <w:rPr>
          <w:rStyle w:val="c1"/>
          <w:rFonts w:ascii="Calibri" w:hAnsi="Calibri"/>
          <w:b/>
          <w:bCs/>
          <w:color w:val="000000"/>
          <w:sz w:val="44"/>
          <w:szCs w:val="44"/>
        </w:rPr>
        <w:t>(машем ручками, как крыльями</w:t>
      </w:r>
      <w:r w:rsidR="004A1532"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)</w:t>
      </w:r>
    </w:p>
    <w:p w:rsidR="004A1532" w:rsidRPr="00C44ED3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Наши курочки в окно -</w:t>
      </w:r>
    </w:p>
    <w:p w:rsidR="004A1532" w:rsidRPr="00C44ED3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Fonts w:ascii="Calibri" w:hAnsi="Calibri"/>
          <w:color w:val="000000"/>
          <w:sz w:val="44"/>
          <w:szCs w:val="44"/>
        </w:rPr>
      </w:pPr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Ко - ко - ко! Ко - ко - ко!</w:t>
      </w:r>
      <w:r w:rsidR="00D656A3" w:rsidRPr="00D656A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B2066" w:rsidRDefault="00AB2066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44"/>
          <w:szCs w:val="44"/>
        </w:rPr>
      </w:pPr>
      <w:proofErr w:type="gramStart"/>
      <w:r>
        <w:rPr>
          <w:rStyle w:val="c1"/>
          <w:rFonts w:ascii="Calibri" w:hAnsi="Calibri"/>
          <w:b/>
          <w:bCs/>
          <w:color w:val="000000"/>
          <w:sz w:val="44"/>
          <w:szCs w:val="44"/>
        </w:rPr>
        <w:t>(ру</w:t>
      </w:r>
      <w:r w:rsidR="004A1532"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 xml:space="preserve">ки сгибаем в локтях, </w:t>
      </w:r>
      <w:proofErr w:type="gramEnd"/>
    </w:p>
    <w:p w:rsidR="004A1532" w:rsidRDefault="004A1532" w:rsidP="001775B3">
      <w:pPr>
        <w:pStyle w:val="c5"/>
        <w:shd w:val="clear" w:color="auto" w:fill="FFFF00"/>
        <w:spacing w:before="0" w:beforeAutospacing="0" w:after="0" w:afterAutospacing="0"/>
        <w:jc w:val="center"/>
        <w:rPr>
          <w:rStyle w:val="c1"/>
          <w:rFonts w:ascii="Calibri" w:hAnsi="Calibri"/>
          <w:b/>
          <w:bCs/>
          <w:color w:val="000000"/>
          <w:sz w:val="44"/>
          <w:szCs w:val="44"/>
        </w:rPr>
      </w:pPr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 xml:space="preserve">то </w:t>
      </w:r>
      <w:r w:rsidR="00AB2066">
        <w:rPr>
          <w:rStyle w:val="c1"/>
          <w:rFonts w:ascii="Calibri" w:hAnsi="Calibri"/>
          <w:b/>
          <w:bCs/>
          <w:color w:val="000000"/>
          <w:sz w:val="44"/>
          <w:szCs w:val="44"/>
        </w:rPr>
        <w:t>прижимаем их к себе, то отводим</w:t>
      </w:r>
      <w:r w:rsidRPr="00C44ED3">
        <w:rPr>
          <w:rStyle w:val="c1"/>
          <w:rFonts w:ascii="Calibri" w:hAnsi="Calibri"/>
          <w:b/>
          <w:bCs/>
          <w:color w:val="000000"/>
          <w:sz w:val="44"/>
          <w:szCs w:val="44"/>
        </w:rPr>
        <w:t>)</w:t>
      </w:r>
    </w:p>
    <w:p w:rsidR="0067266E" w:rsidRDefault="004A239E" w:rsidP="0067266E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F0A0E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20113" wp14:editId="1A4FFE36">
                <wp:simplePos x="0" y="0"/>
                <wp:positionH relativeFrom="column">
                  <wp:posOffset>-12064</wp:posOffset>
                </wp:positionH>
                <wp:positionV relativeFrom="paragraph">
                  <wp:posOffset>347028</wp:posOffset>
                </wp:positionV>
                <wp:extent cx="514350" cy="257175"/>
                <wp:effectExtent l="0" t="4763" r="14288" b="14287"/>
                <wp:wrapNone/>
                <wp:docPr id="16" name="Развернутая стрел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14350" cy="257175"/>
                        </a:xfrm>
                        <a:prstGeom prst="utur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звернутая стрелка 16" o:spid="_x0000_s1026" style="position:absolute;margin-left:-.95pt;margin-top:27.35pt;width:40.5pt;height:20.25pt;rotation:90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143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" path="m,257175l,112514c,50374,50374,,112514,l369689,v62140,,112514,50374,112514,112514l482203,128588r32147,l450056,192881,385763,128588r32146,l417909,112514v,-26631,-21589,-48220,-48220,-48220l112514,64294v-26631,,-48220,21589,-48220,48220l64294,257175,,257175xe" fillcolor="red" strokecolor="#e46c0a" strokeweight="2pt">
                <v:path arrowok="t" o:connecttype="custom" o:connectlocs="0,257175;0,112514;112514,0;369689,0;482203,112514;482203,128588;514350,128588;450056,192881;385763,128588;417909,128588;417909,112514;369689,64294;112514,64294;64294,112514;64294,257175;0,257175" o:connectangles="0,0,0,0,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</w:t>
      </w:r>
      <w:r w:rsidRPr="00DF0A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сылки на веселую и интересную зарядку для дошкольников</w:t>
      </w:r>
    </w:p>
    <w:p w:rsidR="008B4CB0" w:rsidRPr="0067266E" w:rsidRDefault="0067266E" w:rsidP="0067266E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726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</w:t>
      </w:r>
      <w:r w:rsidR="004A239E" w:rsidRPr="0067266E">
        <w:t xml:space="preserve">  </w:t>
      </w:r>
      <w:r w:rsidRPr="0067266E">
        <w:t xml:space="preserve">         </w:t>
      </w:r>
      <w:hyperlink r:id="rId16" w:history="1">
        <w:r w:rsidRPr="00CE5DFB">
          <w:rPr>
            <w:rStyle w:val="a5"/>
            <w:lang w:val="en-US"/>
          </w:rPr>
          <w:t>https</w:t>
        </w:r>
        <w:r w:rsidRPr="0067266E">
          <w:rPr>
            <w:rStyle w:val="a5"/>
          </w:rPr>
          <w:t>://</w:t>
        </w:r>
        <w:r w:rsidRPr="00CE5DFB">
          <w:rPr>
            <w:rStyle w:val="a5"/>
            <w:lang w:val="en-US"/>
          </w:rPr>
          <w:t>www</w:t>
        </w:r>
        <w:r w:rsidRPr="0067266E">
          <w:rPr>
            <w:rStyle w:val="a5"/>
          </w:rPr>
          <w:t>.</w:t>
        </w:r>
        <w:proofErr w:type="spellStart"/>
        <w:r w:rsidRPr="00CE5DFB">
          <w:rPr>
            <w:rStyle w:val="a5"/>
            <w:lang w:val="en-US"/>
          </w:rPr>
          <w:t>youtube</w:t>
        </w:r>
        <w:proofErr w:type="spellEnd"/>
        <w:r w:rsidRPr="0067266E">
          <w:rPr>
            <w:rStyle w:val="a5"/>
          </w:rPr>
          <w:t>.</w:t>
        </w:r>
        <w:r w:rsidRPr="00CE5DFB">
          <w:rPr>
            <w:rStyle w:val="a5"/>
            <w:lang w:val="en-US"/>
          </w:rPr>
          <w:t>com</w:t>
        </w:r>
        <w:r w:rsidRPr="0067266E">
          <w:rPr>
            <w:rStyle w:val="a5"/>
          </w:rPr>
          <w:t>/</w:t>
        </w:r>
        <w:r w:rsidRPr="00CE5DFB">
          <w:rPr>
            <w:rStyle w:val="a5"/>
            <w:lang w:val="en-US"/>
          </w:rPr>
          <w:t>watch</w:t>
        </w:r>
        <w:r w:rsidRPr="0067266E">
          <w:rPr>
            <w:rStyle w:val="a5"/>
          </w:rPr>
          <w:t>?</w:t>
        </w:r>
        <w:r w:rsidRPr="00CE5DFB">
          <w:rPr>
            <w:rStyle w:val="a5"/>
            <w:lang w:val="en-US"/>
          </w:rPr>
          <w:t>v</w:t>
        </w:r>
        <w:r w:rsidRPr="0067266E">
          <w:rPr>
            <w:rStyle w:val="a5"/>
          </w:rPr>
          <w:t>=</w:t>
        </w:r>
        <w:proofErr w:type="spellStart"/>
        <w:r w:rsidRPr="00CE5DFB">
          <w:rPr>
            <w:rStyle w:val="a5"/>
            <w:lang w:val="en-US"/>
          </w:rPr>
          <w:t>utirL</w:t>
        </w:r>
        <w:proofErr w:type="spellEnd"/>
        <w:r w:rsidRPr="0067266E">
          <w:rPr>
            <w:rStyle w:val="a5"/>
          </w:rPr>
          <w:t>8</w:t>
        </w:r>
        <w:proofErr w:type="spellStart"/>
        <w:r w:rsidRPr="00CE5DFB">
          <w:rPr>
            <w:rStyle w:val="a5"/>
            <w:lang w:val="en-US"/>
          </w:rPr>
          <w:t>uv</w:t>
        </w:r>
        <w:proofErr w:type="spellEnd"/>
        <w:r w:rsidRPr="0067266E">
          <w:rPr>
            <w:rStyle w:val="a5"/>
          </w:rPr>
          <w:t>4</w:t>
        </w:r>
        <w:proofErr w:type="spellStart"/>
        <w:r w:rsidRPr="00CE5DFB">
          <w:rPr>
            <w:rStyle w:val="a5"/>
            <w:lang w:val="en-US"/>
          </w:rPr>
          <w:t>Ss</w:t>
        </w:r>
        <w:proofErr w:type="spellEnd"/>
        <w:r w:rsidRPr="0067266E">
          <w:rPr>
            <w:rStyle w:val="a5"/>
          </w:rPr>
          <w:t>&amp;</w:t>
        </w:r>
        <w:r w:rsidRPr="00CE5DFB">
          <w:rPr>
            <w:rStyle w:val="a5"/>
            <w:lang w:val="en-US"/>
          </w:rPr>
          <w:t>list</w:t>
        </w:r>
        <w:r w:rsidRPr="0067266E">
          <w:rPr>
            <w:rStyle w:val="a5"/>
          </w:rPr>
          <w:t>=</w:t>
        </w:r>
        <w:r w:rsidRPr="00CE5DFB">
          <w:rPr>
            <w:rStyle w:val="a5"/>
            <w:lang w:val="en-US"/>
          </w:rPr>
          <w:t>PL</w:t>
        </w:r>
        <w:r w:rsidRPr="0067266E">
          <w:rPr>
            <w:rStyle w:val="a5"/>
          </w:rPr>
          <w:t>5</w:t>
        </w:r>
        <w:proofErr w:type="spellStart"/>
        <w:r w:rsidRPr="00CE5DFB">
          <w:rPr>
            <w:rStyle w:val="a5"/>
            <w:lang w:val="en-US"/>
          </w:rPr>
          <w:t>jSgRFdwNwtuFjwRYJmNZEmFhPcecvgX</w:t>
        </w:r>
        <w:proofErr w:type="spellEnd"/>
        <w:r w:rsidRPr="0067266E">
          <w:rPr>
            <w:rStyle w:val="a5"/>
          </w:rPr>
          <w:t>&amp;</w:t>
        </w:r>
        <w:r w:rsidRPr="00CE5DFB">
          <w:rPr>
            <w:rStyle w:val="a5"/>
            <w:lang w:val="en-US"/>
          </w:rPr>
          <w:t>index</w:t>
        </w:r>
        <w:r w:rsidRPr="0067266E">
          <w:rPr>
            <w:rStyle w:val="a5"/>
          </w:rPr>
          <w:t>=2&amp;</w:t>
        </w:r>
        <w:r w:rsidRPr="00CE5DFB">
          <w:rPr>
            <w:rStyle w:val="a5"/>
            <w:lang w:val="en-US"/>
          </w:rPr>
          <w:t>t</w:t>
        </w:r>
        <w:r w:rsidRPr="0067266E">
          <w:rPr>
            <w:rStyle w:val="a5"/>
          </w:rPr>
          <w:t>=0</w:t>
        </w:r>
        <w:r w:rsidRPr="00CE5DFB">
          <w:rPr>
            <w:rStyle w:val="a5"/>
            <w:lang w:val="en-US"/>
          </w:rPr>
          <w:t>s</w:t>
        </w:r>
      </w:hyperlink>
    </w:p>
    <w:p w:rsidR="0067266E" w:rsidRPr="00C05CCC" w:rsidRDefault="0067266E">
      <w:r w:rsidRPr="0067266E">
        <w:t xml:space="preserve">       </w:t>
      </w:r>
      <w:hyperlink r:id="rId17" w:history="1">
        <w:r>
          <w:rPr>
            <w:rStyle w:val="a5"/>
          </w:rPr>
          <w:t>https://www.youtube.com/watch?v=5lskSbsdeuQ</w:t>
        </w:r>
      </w:hyperlink>
      <w:bookmarkStart w:id="1" w:name="_GoBack"/>
      <w:bookmarkEnd w:id="1"/>
    </w:p>
    <w:sectPr w:rsidR="0067266E" w:rsidRPr="00C05CCC" w:rsidSect="00934709">
      <w:pgSz w:w="11906" w:h="16838"/>
      <w:pgMar w:top="720" w:right="720" w:bottom="720" w:left="72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AE"/>
    <w:rsid w:val="001775B3"/>
    <w:rsid w:val="004A1532"/>
    <w:rsid w:val="004A239E"/>
    <w:rsid w:val="00505E1E"/>
    <w:rsid w:val="005162C4"/>
    <w:rsid w:val="0067266E"/>
    <w:rsid w:val="006E4926"/>
    <w:rsid w:val="00772D8E"/>
    <w:rsid w:val="008B4CB0"/>
    <w:rsid w:val="00934709"/>
    <w:rsid w:val="009E68AE"/>
    <w:rsid w:val="00A62A75"/>
    <w:rsid w:val="00AB2066"/>
    <w:rsid w:val="00C05CCC"/>
    <w:rsid w:val="00C44ED3"/>
    <w:rsid w:val="00D656A3"/>
    <w:rsid w:val="00D83D80"/>
    <w:rsid w:val="00D94485"/>
    <w:rsid w:val="00DC443A"/>
    <w:rsid w:val="00E01F6C"/>
    <w:rsid w:val="00E9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A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1532"/>
  </w:style>
  <w:style w:type="character" w:customStyle="1" w:styleId="c0">
    <w:name w:val="c0"/>
    <w:basedOn w:val="a0"/>
    <w:rsid w:val="004A1532"/>
  </w:style>
  <w:style w:type="character" w:customStyle="1" w:styleId="c1">
    <w:name w:val="c1"/>
    <w:basedOn w:val="a0"/>
    <w:rsid w:val="004A1532"/>
  </w:style>
  <w:style w:type="paragraph" w:customStyle="1" w:styleId="c4">
    <w:name w:val="c4"/>
    <w:basedOn w:val="a"/>
    <w:rsid w:val="004A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1532"/>
  </w:style>
  <w:style w:type="paragraph" w:styleId="a3">
    <w:name w:val="Balloon Text"/>
    <w:basedOn w:val="a"/>
    <w:link w:val="a4"/>
    <w:uiPriority w:val="99"/>
    <w:semiHidden/>
    <w:unhideWhenUsed/>
    <w:rsid w:val="0050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E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23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A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A1532"/>
  </w:style>
  <w:style w:type="character" w:customStyle="1" w:styleId="c0">
    <w:name w:val="c0"/>
    <w:basedOn w:val="a0"/>
    <w:rsid w:val="004A1532"/>
  </w:style>
  <w:style w:type="character" w:customStyle="1" w:styleId="c1">
    <w:name w:val="c1"/>
    <w:basedOn w:val="a0"/>
    <w:rsid w:val="004A1532"/>
  </w:style>
  <w:style w:type="paragraph" w:customStyle="1" w:styleId="c4">
    <w:name w:val="c4"/>
    <w:basedOn w:val="a"/>
    <w:rsid w:val="004A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1532"/>
  </w:style>
  <w:style w:type="paragraph" w:styleId="a3">
    <w:name w:val="Balloon Text"/>
    <w:basedOn w:val="a"/>
    <w:link w:val="a4"/>
    <w:uiPriority w:val="99"/>
    <w:semiHidden/>
    <w:unhideWhenUsed/>
    <w:rsid w:val="0050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E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23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5lskSbsdeuQ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tirL8uv4Ss&amp;list=PL5jSgRFdwNwtuFjwRYJmNZEmFhPcecvgX&amp;index=2&amp;t=0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D4F3-3DD8-4CDB-8DFA-F4C0C159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18T18:05:00Z</dcterms:created>
  <dcterms:modified xsi:type="dcterms:W3CDTF">2020-04-19T11:45:00Z</dcterms:modified>
</cp:coreProperties>
</file>